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C6212">
        <w:rPr>
          <w:rFonts w:ascii="Times New Roman" w:eastAsia="Times New Roman" w:hAnsi="Times New Roman" w:cs="Times New Roman"/>
          <w:b/>
          <w:sz w:val="72"/>
          <w:szCs w:val="72"/>
        </w:rPr>
        <w:t>Название работы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C6212">
        <w:rPr>
          <w:rFonts w:ascii="Times New Roman" w:eastAsia="Times New Roman" w:hAnsi="Times New Roman" w:cs="Times New Roman"/>
          <w:b/>
          <w:sz w:val="72"/>
          <w:szCs w:val="72"/>
        </w:rPr>
        <w:t xml:space="preserve">Разработка шагающего робота на механизме </w:t>
      </w:r>
      <w:proofErr w:type="spellStart"/>
      <w:r w:rsidRPr="00BC6212">
        <w:rPr>
          <w:rFonts w:ascii="Times New Roman" w:eastAsia="Times New Roman" w:hAnsi="Times New Roman" w:cs="Times New Roman"/>
          <w:b/>
          <w:sz w:val="72"/>
          <w:szCs w:val="72"/>
        </w:rPr>
        <w:t>кланна</w:t>
      </w:r>
      <w:proofErr w:type="spellEnd"/>
    </w:p>
    <w:p w:rsidR="0062044F" w:rsidRPr="00BC6212" w:rsidRDefault="0062044F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C6212">
        <w:rPr>
          <w:rFonts w:ascii="Times New Roman" w:eastAsia="Times New Roman" w:hAnsi="Times New Roman" w:cs="Times New Roman"/>
          <w:b/>
          <w:sz w:val="72"/>
          <w:szCs w:val="72"/>
        </w:rPr>
        <w:t>Образовательная организация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C6212">
        <w:rPr>
          <w:rFonts w:ascii="Times New Roman" w:eastAsia="Times New Roman" w:hAnsi="Times New Roman" w:cs="Times New Roman"/>
          <w:b/>
          <w:sz w:val="72"/>
          <w:szCs w:val="72"/>
        </w:rPr>
        <w:t>ГБОУ СОШ 1505</w:t>
      </w:r>
    </w:p>
    <w:p w:rsidR="0062044F" w:rsidRDefault="00620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44F" w:rsidRDefault="00620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44F" w:rsidRDefault="00620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Аннотация и сроки проведения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Данная работа является часть более глобального проекта - создания шагающего робота на механизме 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кланна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. На данном этапе разработан </w:t>
      </w:r>
      <w:proofErr w:type="gram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модуль</w:t>
      </w:r>
      <w:proofErr w:type="gram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состоящий из четырёх ног. Созданы 3д модели деталей в компасе 3д. Работа над проектом ведётся с начала сентября по февраль. В дальнейшем предполагается, что работа будет продолжена в течении 10 - 11 классов, и в результа</w:t>
      </w: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те будет готов рабочий экземпляр</w:t>
      </w:r>
    </w:p>
    <w:p w:rsidR="0062044F" w:rsidRDefault="00620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44F" w:rsidRDefault="00620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Автор</w:t>
      </w: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проекта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Учащийся 10 "В" класса Свиридов Илья Александрович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Руководитель проекта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Учитель физики 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Ветюков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Дмитрий Алексеевич</w:t>
      </w:r>
    </w:p>
    <w:p w:rsidR="0062044F" w:rsidRDefault="00620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Цель работы: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Создание шагающего робота на основе механизма </w:t>
      </w:r>
      <w:proofErr w:type="spellStart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кланна</w:t>
      </w:r>
      <w:proofErr w:type="spellEnd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Задачи: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1 - Проектир</w:t>
      </w: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ование: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a - Проектирование механизма </w:t>
      </w:r>
      <w:proofErr w:type="spellStart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кланна</w:t>
      </w:r>
      <w:proofErr w:type="spellEnd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(«ноги») на уровне кинематической модели в программе </w:t>
      </w:r>
      <w:proofErr w:type="spellStart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Linkage</w:t>
      </w:r>
      <w:proofErr w:type="spellEnd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b - Перенос данных из чертежа в систему трёхмерного моделирования Компас 3д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c - Проектирование платформы для двух «ног» в программе Компас 3д d - Изм</w:t>
      </w: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ерение размеров электромотора и перенос их в Компас 3д, для создания места их крепежа e-</w:t>
      </w:r>
      <w:proofErr w:type="spellStart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Копановка</w:t>
      </w:r>
      <w:proofErr w:type="spellEnd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 4 платформ и 2 моторов 2-Создание физического продукта: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a-Печать </w:t>
      </w:r>
      <w:proofErr w:type="gramStart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всех деталей</w:t>
      </w:r>
      <w:proofErr w:type="gramEnd"/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 xml:space="preserve"> созданных в Компас 3д </w:t>
      </w:r>
    </w:p>
    <w:p w:rsidR="00BC6212" w:rsidRPr="00BC6212" w:rsidRDefault="00BC6212" w:rsidP="00BC621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  <w:r w:rsidRPr="00BC6212">
        <w:rPr>
          <w:rFonts w:ascii="Times New Roman" w:eastAsia="Times New Roman" w:hAnsi="Times New Roman" w:cs="Times New Roman"/>
          <w:b/>
          <w:sz w:val="48"/>
          <w:szCs w:val="48"/>
        </w:rPr>
        <w:t>b-Сборка робота,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по сборке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созданной в Компас 3</w:t>
      </w:r>
      <w:r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д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Этапы в</w:t>
      </w: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ыполнения работы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1 - Проектирование механизма 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кланна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(«ноги») на уровне кинематической модели в программе 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Linkage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2 - Перенос данных из модели в систему трёхмерного моделирования Компас 3д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3 - Проектирование платформы для двух «ног» в программе Компас 3д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4 - Измерение размеров электромотора и перенос их в Компас 3д, для создания места их крепежа e-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Копановка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4 платформ и 2 моторов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5 - Печать </w:t>
      </w:r>
      <w:proofErr w:type="gram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всех деталей</w:t>
      </w:r>
      <w:proofErr w:type="gram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созданных в Компас 3д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6 - Сборка робота, </w:t>
      </w:r>
      <w:proofErr w:type="gram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по сборке</w:t>
      </w:r>
      <w:proofErr w:type="gram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созданной в Компас 3д</w:t>
      </w:r>
    </w:p>
    <w:p w:rsidR="0062044F" w:rsidRPr="00BC6212" w:rsidRDefault="0062044F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Полученный результат: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На да</w:t>
      </w: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нный момент есть модель в программе 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Linkage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, чертежи всех деталей в компас 3д, рабочая сборка для двух ног в компас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3д</w:t>
      </w:r>
      <w:r w:rsidRPr="00BC6212">
        <w:rPr>
          <w:rFonts w:ascii="Calibri" w:eastAsia="Calibri" w:hAnsi="Calibri" w:cs="Calibri"/>
          <w:noProof/>
          <w:sz w:val="56"/>
          <w:szCs w:val="56"/>
          <w:lang w:val="ru-RU"/>
        </w:rPr>
        <w:drawing>
          <wp:inline distT="0" distB="0" distL="0" distR="0" wp14:anchorId="008242AD" wp14:editId="20448B7D">
            <wp:extent cx="5731200" cy="3225800"/>
            <wp:effectExtent l="0" t="0" r="0" b="0"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044F" w:rsidRPr="00BC6212" w:rsidRDefault="0062044F" w:rsidP="00BC6212">
      <w:pPr>
        <w:spacing w:after="160" w:line="259" w:lineRule="auto"/>
        <w:jc w:val="center"/>
        <w:rPr>
          <w:rFonts w:ascii="Calibri" w:eastAsia="Calibri" w:hAnsi="Calibri" w:cs="Calibri"/>
          <w:sz w:val="56"/>
          <w:szCs w:val="56"/>
        </w:rPr>
      </w:pP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Calibri" w:eastAsia="Calibri" w:hAnsi="Calibri" w:cs="Calibri"/>
          <w:noProof/>
          <w:sz w:val="56"/>
          <w:szCs w:val="56"/>
          <w:lang w:val="ru-RU"/>
        </w:rPr>
        <w:drawing>
          <wp:inline distT="0" distB="0" distL="0" distR="0" wp14:anchorId="6D1CCC20" wp14:editId="04CFDF5D">
            <wp:extent cx="5731200" cy="3327400"/>
            <wp:effectExtent l="0" t="0" r="0" b="0"/>
            <wp:docPr id="2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Оборудование: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1 - плата </w:t>
      </w:r>
      <w:proofErr w:type="spellStart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Arduino</w:t>
      </w:r>
      <w:proofErr w:type="spellEnd"/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</w:p>
    <w:p w:rsidR="0062044F" w:rsidRPr="00BC6212" w:rsidRDefault="00BC621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C6212">
        <w:rPr>
          <w:rFonts w:ascii="Times New Roman" w:eastAsia="Times New Roman" w:hAnsi="Times New Roman" w:cs="Times New Roman"/>
          <w:b/>
          <w:sz w:val="56"/>
          <w:szCs w:val="56"/>
        </w:rPr>
        <w:t>2 - 2 мотора постоянного тока с редуктором</w:t>
      </w:r>
    </w:p>
    <w:sectPr w:rsidR="0062044F" w:rsidRPr="00BC6212" w:rsidSect="00BC6212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4F"/>
    <w:rsid w:val="0062044F"/>
    <w:rsid w:val="00B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F90E"/>
  <w15:docId w15:val="{9233B527-A91D-4D79-8412-76E06268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608D-1942-4EE7-892D-01D6F65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6</Words>
  <Characters>1692</Characters>
  <Application>Microsoft Office Word</Application>
  <DocSecurity>0</DocSecurity>
  <Lines>14</Lines>
  <Paragraphs>3</Paragraphs>
  <ScaleCrop>false</ScaleCrop>
  <Company>ГБОУ Школа №1505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2</cp:revision>
  <dcterms:created xsi:type="dcterms:W3CDTF">2024-02-10T06:59:00Z</dcterms:created>
  <dcterms:modified xsi:type="dcterms:W3CDTF">2024-02-10T07:04:00Z</dcterms:modified>
</cp:coreProperties>
</file>